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11" w:rsidRPr="00F26060" w:rsidRDefault="00FE5C11" w:rsidP="001E1237">
      <w:pPr>
        <w:ind w:right="-143"/>
        <w:jc w:val="right"/>
        <w:rPr>
          <w:color w:val="808080"/>
          <w:sz w:val="18"/>
        </w:rPr>
      </w:pPr>
      <w:bookmarkStart w:id="0" w:name="_GoBack"/>
      <w:r w:rsidRPr="00F26060">
        <w:rPr>
          <w:color w:val="808080"/>
          <w:sz w:val="18"/>
        </w:rPr>
        <w:t>Приложение №</w:t>
      </w:r>
      <w:r w:rsidR="00D83512" w:rsidRPr="00F26060">
        <w:rPr>
          <w:color w:val="808080"/>
          <w:sz w:val="18"/>
          <w:lang w:val="en-US"/>
        </w:rPr>
        <w:t> </w:t>
      </w:r>
      <w:r w:rsidR="000D23DB" w:rsidRPr="00F26060">
        <w:rPr>
          <w:color w:val="808080"/>
          <w:sz w:val="18"/>
        </w:rPr>
        <w:t>2</w:t>
      </w:r>
      <w:r w:rsidRPr="00F26060">
        <w:rPr>
          <w:color w:val="808080"/>
          <w:sz w:val="18"/>
        </w:rPr>
        <w:t xml:space="preserve"> к письму минобразования Ростовс</w:t>
      </w:r>
      <w:r w:rsidR="00FC6376" w:rsidRPr="00F26060">
        <w:rPr>
          <w:color w:val="808080"/>
          <w:sz w:val="18"/>
        </w:rPr>
        <w:t>к</w:t>
      </w:r>
      <w:r w:rsidRPr="00F26060">
        <w:rPr>
          <w:color w:val="808080"/>
          <w:sz w:val="18"/>
        </w:rPr>
        <w:t>ой области</w:t>
      </w:r>
    </w:p>
    <w:p w:rsidR="00F940DF" w:rsidRPr="00F26060" w:rsidRDefault="00F940DF" w:rsidP="001E1237">
      <w:pPr>
        <w:ind w:right="-143"/>
        <w:jc w:val="right"/>
        <w:rPr>
          <w:color w:val="808080"/>
          <w:sz w:val="18"/>
          <w:u w:val="single"/>
          <w:lang w:val="en-US"/>
        </w:rPr>
      </w:pPr>
      <w:r w:rsidRPr="00F26060">
        <w:rPr>
          <w:color w:val="808080"/>
          <w:sz w:val="18"/>
        </w:rPr>
        <w:t>от </w:t>
      </w:r>
      <w:r w:rsidR="001A62EE" w:rsidRPr="00F26060">
        <w:rPr>
          <w:color w:val="808080"/>
          <w:sz w:val="18"/>
        </w:rPr>
        <w:t>__________________</w:t>
      </w:r>
      <w:r w:rsidRPr="00F26060">
        <w:rPr>
          <w:color w:val="808080"/>
          <w:sz w:val="18"/>
          <w:lang w:val="en-US"/>
        </w:rPr>
        <w:t> </w:t>
      </w:r>
      <w:r w:rsidRPr="00F26060">
        <w:rPr>
          <w:color w:val="808080"/>
          <w:sz w:val="18"/>
        </w:rPr>
        <w:t>№</w:t>
      </w:r>
      <w:r w:rsidRPr="00F26060">
        <w:rPr>
          <w:color w:val="808080"/>
          <w:sz w:val="18"/>
          <w:lang w:val="en-US"/>
        </w:rPr>
        <w:t> </w:t>
      </w:r>
      <w:r w:rsidRPr="00F26060">
        <w:rPr>
          <w:color w:val="808080"/>
          <w:sz w:val="18"/>
        </w:rPr>
        <w:t>24/4.3</w:t>
      </w:r>
      <w:r w:rsidRPr="00F26060">
        <w:rPr>
          <w:color w:val="808080"/>
          <w:sz w:val="18"/>
          <w:lang w:val="en-US"/>
        </w:rPr>
        <w:t> </w:t>
      </w:r>
      <w:r w:rsidRPr="00F26060">
        <w:rPr>
          <w:color w:val="808080"/>
          <w:sz w:val="18"/>
        </w:rPr>
        <w:t>-</w:t>
      </w:r>
      <w:r w:rsidRPr="00F26060">
        <w:rPr>
          <w:color w:val="808080"/>
          <w:sz w:val="18"/>
          <w:lang w:val="en-US"/>
        </w:rPr>
        <w:t> </w:t>
      </w:r>
      <w:r w:rsidR="001A62EE" w:rsidRPr="00F26060">
        <w:rPr>
          <w:color w:val="808080"/>
          <w:sz w:val="18"/>
        </w:rPr>
        <w:t>___________</w:t>
      </w:r>
    </w:p>
    <w:bookmarkEnd w:id="0"/>
    <w:tbl>
      <w:tblPr>
        <w:tblW w:w="10767" w:type="dxa"/>
        <w:jc w:val="center"/>
        <w:tblLayout w:type="fixed"/>
        <w:tblLook w:val="04A0"/>
      </w:tblPr>
      <w:tblGrid>
        <w:gridCol w:w="512"/>
        <w:gridCol w:w="371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8"/>
        <w:gridCol w:w="187"/>
        <w:gridCol w:w="68"/>
        <w:gridCol w:w="111"/>
        <w:gridCol w:w="78"/>
        <w:gridCol w:w="94"/>
        <w:gridCol w:w="64"/>
        <w:gridCol w:w="47"/>
        <w:gridCol w:w="172"/>
        <w:gridCol w:w="64"/>
        <w:gridCol w:w="104"/>
        <w:gridCol w:w="115"/>
        <w:gridCol w:w="41"/>
        <w:gridCol w:w="23"/>
        <w:gridCol w:w="162"/>
        <w:gridCol w:w="57"/>
        <w:gridCol w:w="21"/>
        <w:gridCol w:w="77"/>
        <w:gridCol w:w="59"/>
        <w:gridCol w:w="126"/>
        <w:gridCol w:w="21"/>
        <w:gridCol w:w="138"/>
        <w:gridCol w:w="146"/>
        <w:gridCol w:w="35"/>
        <w:gridCol w:w="159"/>
        <w:gridCol w:w="89"/>
        <w:gridCol w:w="92"/>
        <w:gridCol w:w="159"/>
        <w:gridCol w:w="181"/>
        <w:gridCol w:w="159"/>
        <w:gridCol w:w="87"/>
        <w:gridCol w:w="75"/>
        <w:gridCol w:w="19"/>
        <w:gridCol w:w="159"/>
        <w:gridCol w:w="340"/>
        <w:gridCol w:w="340"/>
        <w:gridCol w:w="340"/>
        <w:gridCol w:w="340"/>
        <w:gridCol w:w="19"/>
        <w:gridCol w:w="2199"/>
        <w:gridCol w:w="599"/>
        <w:gridCol w:w="144"/>
        <w:gridCol w:w="430"/>
        <w:gridCol w:w="61"/>
        <w:gridCol w:w="122"/>
      </w:tblGrid>
      <w:tr w:rsidR="001451C1" w:rsidRPr="00F51387" w:rsidTr="00E90C9F">
        <w:trPr>
          <w:trHeight w:val="938"/>
          <w:jc w:val="center"/>
        </w:trPr>
        <w:tc>
          <w:tcPr>
            <w:tcW w:w="10767" w:type="dxa"/>
            <w:gridSpan w:val="57"/>
          </w:tcPr>
          <w:p w:rsidR="00FE5C11" w:rsidRPr="00E90C9F" w:rsidRDefault="00FE5C11" w:rsidP="00FE5C11">
            <w:pPr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  <w:p w:rsidR="00843057" w:rsidRPr="00E90C9F" w:rsidRDefault="007911A2" w:rsidP="00E90C9F">
            <w:pPr>
              <w:ind w:right="99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E90C9F">
              <w:rPr>
                <w:rFonts w:eastAsia="Calibri"/>
                <w:b/>
                <w:sz w:val="24"/>
                <w:szCs w:val="22"/>
                <w:u w:val="single"/>
                <w:lang w:eastAsia="en-US"/>
              </w:rPr>
              <w:t>Примерная</w:t>
            </w:r>
            <w:r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 ф</w:t>
            </w:r>
            <w:r w:rsidR="00EC1526" w:rsidRPr="00E90C9F">
              <w:rPr>
                <w:rFonts w:eastAsia="Calibri"/>
                <w:b/>
                <w:sz w:val="24"/>
                <w:szCs w:val="22"/>
                <w:lang w:eastAsia="en-US"/>
              </w:rPr>
              <w:t>орма заявления</w:t>
            </w:r>
            <w:r w:rsidR="00CB4D25"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r w:rsidR="001451C1"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на участие в </w:t>
            </w:r>
            <w:r w:rsidR="00E05B7F" w:rsidRPr="00E90C9F">
              <w:rPr>
                <w:rFonts w:eastAsia="Calibri"/>
                <w:b/>
                <w:sz w:val="24"/>
                <w:szCs w:val="22"/>
                <w:lang w:eastAsia="en-US"/>
              </w:rPr>
              <w:t>едином государственном экзамене</w:t>
            </w:r>
            <w:r w:rsidR="001451C1"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r w:rsidR="008D55F1"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для </w:t>
            </w:r>
            <w:r w:rsidRPr="00E90C9F">
              <w:rPr>
                <w:rFonts w:eastAsia="Calibri"/>
                <w:b/>
                <w:sz w:val="24"/>
                <w:szCs w:val="22"/>
                <w:lang w:eastAsia="en-US"/>
              </w:rPr>
              <w:t>выпускников прошлых лет</w:t>
            </w:r>
            <w:r w:rsidR="00EC1526"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, </w:t>
            </w:r>
            <w:r w:rsidR="00CB4D25" w:rsidRPr="00E90C9F">
              <w:rPr>
                <w:rFonts w:eastAsia="Calibri"/>
                <w:b/>
                <w:sz w:val="24"/>
                <w:szCs w:val="22"/>
                <w:lang w:eastAsia="en-US"/>
              </w:rPr>
              <w:t xml:space="preserve">обучающихся </w:t>
            </w:r>
            <w:r w:rsidR="000B4282" w:rsidRPr="00E90C9F">
              <w:rPr>
                <w:rFonts w:eastAsia="Calibri"/>
                <w:b/>
                <w:sz w:val="24"/>
                <w:szCs w:val="22"/>
                <w:lang w:eastAsia="en-US"/>
              </w:rPr>
              <w:t>в образовательных организациях среднего профессионального образования</w:t>
            </w:r>
            <w:r w:rsidR="00EC1526" w:rsidRPr="00E90C9F">
              <w:rPr>
                <w:rFonts w:eastAsia="Calibri"/>
                <w:b/>
                <w:sz w:val="24"/>
                <w:szCs w:val="22"/>
                <w:lang w:eastAsia="en-US"/>
              </w:rPr>
              <w:t>, а также обучающиеся, получающие среднее общее образование в иностранных образовательных организациях</w:t>
            </w:r>
          </w:p>
          <w:p w:rsidR="00CB4D25" w:rsidRPr="00E90C9F" w:rsidRDefault="00CB4D25" w:rsidP="00E90C9F">
            <w:pPr>
              <w:jc w:val="center"/>
              <w:rPr>
                <w:rFonts w:eastAsia="Calibri"/>
                <w:b/>
                <w:sz w:val="10"/>
                <w:szCs w:val="22"/>
                <w:lang w:eastAsia="en-US"/>
              </w:rPr>
            </w:pPr>
          </w:p>
        </w:tc>
      </w:tr>
      <w:tr w:rsidR="001451C1" w:rsidRPr="00F51387" w:rsidTr="00E90C9F">
        <w:trPr>
          <w:trHeight w:val="1403"/>
          <w:jc w:val="center"/>
        </w:trPr>
        <w:tc>
          <w:tcPr>
            <w:tcW w:w="3088" w:type="dxa"/>
            <w:gridSpan w:val="17"/>
          </w:tcPr>
          <w:tbl>
            <w:tblPr>
              <w:tblpPr w:leftFromText="180" w:rightFromText="180" w:horzAnchor="margin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E90C9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51C1" w:rsidRPr="00F51387" w:rsidTr="00E90C9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Регистрационный  номер</w:t>
                  </w:r>
                </w:p>
              </w:tc>
            </w:tr>
          </w:tbl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79" w:type="dxa"/>
            <w:gridSpan w:val="40"/>
            <w:vAlign w:val="center"/>
          </w:tcPr>
          <w:p w:rsidR="001451C1" w:rsidRPr="00E90C9F" w:rsidRDefault="00CB4D25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sz w:val="22"/>
                <w:szCs w:val="22"/>
                <w:lang w:eastAsia="en-US"/>
              </w:rPr>
              <w:t>Руководителю</w:t>
            </w:r>
          </w:p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sz w:val="22"/>
                <w:szCs w:val="22"/>
                <w:lang w:eastAsia="en-US"/>
              </w:rPr>
              <w:t>______________________________________________</w:t>
            </w:r>
            <w:r w:rsidR="00866D51" w:rsidRPr="00E90C9F">
              <w:rPr>
                <w:rFonts w:eastAsia="Calibri"/>
                <w:sz w:val="22"/>
                <w:szCs w:val="22"/>
                <w:lang w:eastAsia="en-US"/>
              </w:rPr>
              <w:t>_________________</w:t>
            </w:r>
            <w:r w:rsidRPr="00E90C9F"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  <w:p w:rsidR="001451C1" w:rsidRPr="00E90C9F" w:rsidRDefault="001451C1" w:rsidP="00E90C9F">
            <w:pPr>
              <w:ind w:right="24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90C9F">
              <w:rPr>
                <w:rFonts w:eastAsia="Calibri"/>
                <w:i/>
                <w:sz w:val="18"/>
                <w:szCs w:val="18"/>
                <w:lang w:eastAsia="en-US"/>
              </w:rPr>
              <w:t>(наименование</w:t>
            </w:r>
            <w:r w:rsidR="00276F20" w:rsidRPr="00E90C9F">
              <w:rPr>
                <w:rFonts w:eastAsia="Calibri"/>
                <w:i/>
                <w:sz w:val="18"/>
                <w:szCs w:val="18"/>
                <w:lang w:eastAsia="en-US"/>
              </w:rPr>
              <w:t xml:space="preserve"> органа местного самоуправления муниципального района</w:t>
            </w:r>
            <w:r w:rsidR="000B4282" w:rsidRPr="00E90C9F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276F20" w:rsidRPr="00E90C9F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ородского округа, осуществляющего управление в сфере образования</w:t>
            </w:r>
            <w:r w:rsidRPr="00E90C9F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sz w:val="22"/>
                <w:szCs w:val="22"/>
                <w:lang w:eastAsia="en-US"/>
              </w:rPr>
              <w:t>___________________________________________</w:t>
            </w:r>
            <w:r w:rsidR="00866D51" w:rsidRPr="00E90C9F">
              <w:rPr>
                <w:rFonts w:eastAsia="Calibri"/>
                <w:sz w:val="22"/>
                <w:szCs w:val="22"/>
                <w:lang w:eastAsia="en-US"/>
              </w:rPr>
              <w:t>_________________</w:t>
            </w:r>
            <w:r w:rsidRPr="00E90C9F">
              <w:rPr>
                <w:rFonts w:eastAsia="Calibri"/>
                <w:sz w:val="22"/>
                <w:szCs w:val="22"/>
                <w:lang w:eastAsia="en-US"/>
              </w:rPr>
              <w:t>_____</w:t>
            </w:r>
          </w:p>
          <w:p w:rsidR="001451C1" w:rsidRPr="00E90C9F" w:rsidRDefault="001451C1" w:rsidP="00E90C9F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90C9F">
              <w:rPr>
                <w:rFonts w:eastAsia="Calibri"/>
                <w:i/>
                <w:sz w:val="18"/>
                <w:szCs w:val="18"/>
                <w:lang w:eastAsia="en-US"/>
              </w:rPr>
              <w:t>(ФИО руководителя)</w:t>
            </w:r>
          </w:p>
        </w:tc>
      </w:tr>
      <w:tr w:rsidR="001451C1" w:rsidRPr="00F51387" w:rsidTr="00E90C9F">
        <w:trPr>
          <w:trHeight w:val="187"/>
          <w:jc w:val="center"/>
        </w:trPr>
        <w:tc>
          <w:tcPr>
            <w:tcW w:w="10767" w:type="dxa"/>
            <w:gridSpan w:val="57"/>
            <w:vAlign w:val="center"/>
          </w:tcPr>
          <w:p w:rsidR="00B772D0" w:rsidRPr="00E90C9F" w:rsidRDefault="00B772D0" w:rsidP="00E90C9F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</w:p>
          <w:p w:rsidR="001451C1" w:rsidRPr="00E90C9F" w:rsidRDefault="001451C1" w:rsidP="00E90C9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0C9F">
              <w:rPr>
                <w:rFonts w:eastAsia="Calibri"/>
                <w:b/>
                <w:sz w:val="28"/>
                <w:szCs w:val="28"/>
                <w:lang w:eastAsia="en-US"/>
              </w:rPr>
              <w:t>ЗАЯВЛЕНИЕ</w:t>
            </w:r>
          </w:p>
        </w:tc>
      </w:tr>
      <w:tr w:rsidR="001451C1" w:rsidRPr="00F51387" w:rsidTr="00E90C9F">
        <w:trPr>
          <w:trHeight w:val="702"/>
          <w:jc w:val="center"/>
        </w:trPr>
        <w:tc>
          <w:tcPr>
            <w:tcW w:w="512" w:type="dxa"/>
            <w:vAlign w:val="center"/>
          </w:tcPr>
          <w:p w:rsidR="001451C1" w:rsidRPr="00E90C9F" w:rsidRDefault="001451C1" w:rsidP="00E9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10255" w:type="dxa"/>
            <w:gridSpan w:val="56"/>
          </w:tcPr>
          <w:p w:rsidR="001451C1" w:rsidRPr="00E90C9F" w:rsidRDefault="001451C1" w:rsidP="00F04B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E90C9F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51C1" w:rsidRPr="00F51387" w:rsidTr="00E90C9F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  <w:t>фамилия</w:t>
                  </w:r>
                </w:p>
              </w:tc>
            </w:tr>
          </w:tbl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51C1" w:rsidRPr="00F51387" w:rsidTr="00E90C9F">
        <w:trPr>
          <w:jc w:val="center"/>
        </w:trPr>
        <w:tc>
          <w:tcPr>
            <w:tcW w:w="512" w:type="dxa"/>
          </w:tcPr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5" w:type="dxa"/>
            <w:gridSpan w:val="56"/>
          </w:tcPr>
          <w:p w:rsidR="001451C1" w:rsidRPr="00E90C9F" w:rsidRDefault="001451C1" w:rsidP="00E90C9F">
            <w:pPr>
              <w:tabs>
                <w:tab w:val="left" w:pos="9329"/>
                <w:tab w:val="left" w:pos="9814"/>
              </w:tabs>
              <w:rPr>
                <w:rFonts w:eastAsia="Calibri"/>
                <w:sz w:val="12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E90C9F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51C1" w:rsidRPr="00F51387" w:rsidTr="00E90C9F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  <w:t>имя</w:t>
                  </w:r>
                </w:p>
              </w:tc>
            </w:tr>
          </w:tbl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51C1" w:rsidRPr="00F51387" w:rsidTr="00E90C9F">
        <w:trPr>
          <w:jc w:val="center"/>
        </w:trPr>
        <w:tc>
          <w:tcPr>
            <w:tcW w:w="512" w:type="dxa"/>
          </w:tcPr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5" w:type="dxa"/>
            <w:gridSpan w:val="56"/>
          </w:tcPr>
          <w:p w:rsidR="001451C1" w:rsidRPr="00E90C9F" w:rsidRDefault="001451C1" w:rsidP="00F04BDF">
            <w:pPr>
              <w:rPr>
                <w:rFonts w:eastAsia="Calibri"/>
                <w:sz w:val="12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E90C9F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E90C9F" w:rsidRDefault="001451C1" w:rsidP="00F04BD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51C1" w:rsidRPr="00F51387" w:rsidTr="00E90C9F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E90C9F" w:rsidRDefault="00B20D50" w:rsidP="00E90C9F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  <w:t>о</w:t>
                  </w:r>
                  <w:r w:rsidR="001451C1" w:rsidRPr="00E90C9F"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  <w:t>тчество</w:t>
                  </w:r>
                </w:p>
                <w:p w:rsidR="00B20D50" w:rsidRPr="00E90C9F" w:rsidRDefault="00B20D50" w:rsidP="00E90C9F">
                  <w:pPr>
                    <w:jc w:val="center"/>
                    <w:rPr>
                      <w:rFonts w:eastAsia="Calibri"/>
                      <w:i/>
                      <w:sz w:val="6"/>
                      <w:szCs w:val="18"/>
                      <w:lang w:eastAsia="en-US"/>
                    </w:rPr>
                  </w:pPr>
                </w:p>
              </w:tc>
            </w:tr>
          </w:tbl>
          <w:p w:rsidR="001451C1" w:rsidRPr="00E90C9F" w:rsidRDefault="001451C1" w:rsidP="00F04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524A" w:rsidRPr="00F51387" w:rsidTr="00E90C9F">
        <w:trPr>
          <w:gridAfter w:val="2"/>
          <w:wAfter w:w="183" w:type="dxa"/>
          <w:trHeight w:val="288"/>
          <w:jc w:val="center"/>
        </w:trPr>
        <w:tc>
          <w:tcPr>
            <w:tcW w:w="2301" w:type="dxa"/>
            <w:gridSpan w:val="9"/>
            <w:tcBorders>
              <w:right w:val="single" w:sz="4" w:space="0" w:color="auto"/>
            </w:tcBorders>
            <w:vAlign w:val="center"/>
          </w:tcPr>
          <w:p w:rsidR="003E524A" w:rsidRPr="00E90C9F" w:rsidRDefault="003E524A" w:rsidP="003E524A">
            <w:pPr>
              <w:rPr>
                <w:rFonts w:eastAsia="Calibri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Дата рождения: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  <w:r w:rsidRPr="00E90C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  <w:r w:rsidRPr="00E90C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  <w:gridSpan w:val="10"/>
            <w:tcBorders>
              <w:left w:val="single" w:sz="4" w:space="0" w:color="auto"/>
            </w:tcBorders>
            <w:vAlign w:val="center"/>
          </w:tcPr>
          <w:p w:rsidR="003E524A" w:rsidRPr="00E90C9F" w:rsidRDefault="003E524A" w:rsidP="00E90C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63F5" w:rsidRPr="003E524A" w:rsidTr="00E90C9F">
        <w:trPr>
          <w:gridAfter w:val="4"/>
          <w:wAfter w:w="757" w:type="dxa"/>
          <w:trHeight w:val="70"/>
          <w:jc w:val="center"/>
        </w:trPr>
        <w:tc>
          <w:tcPr>
            <w:tcW w:w="2011" w:type="dxa"/>
            <w:gridSpan w:val="7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b/>
                <w:sz w:val="4"/>
                <w:szCs w:val="22"/>
                <w:lang w:eastAsia="en-US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4"/>
                <w:lang w:eastAsia="en-US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  <w:tc>
          <w:tcPr>
            <w:tcW w:w="1843" w:type="dxa"/>
            <w:gridSpan w:val="18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463F5" w:rsidRPr="00E90C9F" w:rsidRDefault="00A463F5" w:rsidP="00E90C9F">
            <w:pPr>
              <w:jc w:val="center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</w:tr>
      <w:tr w:rsidR="00B62E12" w:rsidRPr="00F51387" w:rsidTr="00E90C9F">
        <w:trPr>
          <w:gridAfter w:val="1"/>
          <w:wAfter w:w="122" w:type="dxa"/>
          <w:trHeight w:val="167"/>
          <w:jc w:val="center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E90C9F" w:rsidRDefault="00B62E12" w:rsidP="00F953C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E90C9F" w:rsidRDefault="00B62E12" w:rsidP="00F953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E90C9F" w:rsidRDefault="00B62E12" w:rsidP="00F953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E90C9F" w:rsidRDefault="00B62E12" w:rsidP="00F953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61" w:type="dxa"/>
            <w:gridSpan w:val="45"/>
            <w:tcBorders>
              <w:left w:val="single" w:sz="4" w:space="0" w:color="auto"/>
            </w:tcBorders>
            <w:vAlign w:val="center"/>
          </w:tcPr>
          <w:p w:rsidR="00B62E12" w:rsidRPr="00E90C9F" w:rsidRDefault="00B62E12" w:rsidP="00F953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sz w:val="22"/>
                <w:szCs w:val="22"/>
                <w:lang w:eastAsia="en-US"/>
              </w:rPr>
              <w:t>женский</w:t>
            </w:r>
          </w:p>
        </w:tc>
      </w:tr>
      <w:tr w:rsidR="00B62E12" w:rsidRPr="00B62E12" w:rsidTr="00E90C9F">
        <w:trPr>
          <w:trHeight w:val="88"/>
          <w:jc w:val="center"/>
        </w:trPr>
        <w:tc>
          <w:tcPr>
            <w:tcW w:w="10767" w:type="dxa"/>
            <w:gridSpan w:val="57"/>
            <w:vAlign w:val="center"/>
          </w:tcPr>
          <w:p w:rsidR="00B62E12" w:rsidRPr="00E90C9F" w:rsidRDefault="00B62E12" w:rsidP="00E90C9F">
            <w:pPr>
              <w:jc w:val="both"/>
              <w:rPr>
                <w:rFonts w:ascii="Calibri" w:eastAsia="Calibri" w:hAnsi="Calibri"/>
                <w:b/>
                <w:sz w:val="2"/>
                <w:szCs w:val="22"/>
                <w:lang w:eastAsia="en-US"/>
              </w:rPr>
            </w:pPr>
          </w:p>
        </w:tc>
      </w:tr>
      <w:tr w:rsidR="001451C1" w:rsidRPr="00F51387" w:rsidTr="00E90C9F">
        <w:trPr>
          <w:trHeight w:val="261"/>
          <w:jc w:val="center"/>
        </w:trPr>
        <w:tc>
          <w:tcPr>
            <w:tcW w:w="10767" w:type="dxa"/>
            <w:gridSpan w:val="57"/>
            <w:vAlign w:val="center"/>
          </w:tcPr>
          <w:p w:rsidR="001451C1" w:rsidRPr="00E90C9F" w:rsidRDefault="00F47E88" w:rsidP="00E90C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</w:t>
            </w:r>
            <w:r w:rsidR="001451C1" w:rsidRPr="00E90C9F">
              <w:rPr>
                <w:rFonts w:eastAsia="Calibri"/>
                <w:b/>
                <w:sz w:val="22"/>
                <w:szCs w:val="22"/>
                <w:lang w:eastAsia="en-US"/>
              </w:rPr>
              <w:t>окумент</w:t>
            </w: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а, удостоверяющего</w:t>
            </w:r>
            <w:r w:rsidR="001451C1" w:rsidRPr="00E90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ичность</w:t>
            </w:r>
            <w:r w:rsidR="00401F8E" w:rsidRPr="00E90C9F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1451C1" w:rsidRPr="00E90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_______________________________</w:t>
            </w:r>
            <w:r w:rsidR="00D02953" w:rsidRPr="00E90C9F">
              <w:rPr>
                <w:rFonts w:eastAsia="Calibri"/>
                <w:b/>
                <w:sz w:val="22"/>
                <w:szCs w:val="22"/>
                <w:lang w:eastAsia="en-US"/>
              </w:rPr>
              <w:t>_______</w:t>
            </w:r>
            <w:r w:rsidR="001451C1" w:rsidRPr="00E90C9F">
              <w:rPr>
                <w:rFonts w:eastAsia="Calibri"/>
                <w:b/>
                <w:sz w:val="22"/>
                <w:szCs w:val="22"/>
                <w:lang w:eastAsia="en-US"/>
              </w:rPr>
              <w:t>_</w:t>
            </w:r>
          </w:p>
          <w:p w:rsidR="003763CE" w:rsidRPr="00E90C9F" w:rsidRDefault="003763CE" w:rsidP="00E90C9F">
            <w:pPr>
              <w:jc w:val="both"/>
              <w:rPr>
                <w:rFonts w:eastAsia="Calibri"/>
                <w:b/>
                <w:sz w:val="6"/>
                <w:szCs w:val="22"/>
                <w:lang w:eastAsia="en-US"/>
              </w:rPr>
            </w:pPr>
          </w:p>
          <w:p w:rsidR="00025B2E" w:rsidRPr="00E90C9F" w:rsidRDefault="00025B2E" w:rsidP="00F04BDF">
            <w:pPr>
              <w:rPr>
                <w:rFonts w:eastAsia="Calibri"/>
                <w:b/>
                <w:sz w:val="2"/>
                <w:szCs w:val="16"/>
                <w:lang w:eastAsia="en-US"/>
              </w:rPr>
            </w:pPr>
          </w:p>
        </w:tc>
      </w:tr>
      <w:tr w:rsidR="003763CE" w:rsidRPr="003763CE" w:rsidTr="00E90C9F">
        <w:trPr>
          <w:gridAfter w:val="3"/>
          <w:wAfter w:w="613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E90C9F" w:rsidRDefault="007E06E9" w:rsidP="00E90C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gridSpan w:val="11"/>
            <w:tcBorders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1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E90C9F" w:rsidRDefault="007E06E9" w:rsidP="003763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63F5" w:rsidRPr="00B62E12" w:rsidTr="00E90C9F">
        <w:trPr>
          <w:gridAfter w:val="14"/>
          <w:wAfter w:w="5187" w:type="dxa"/>
          <w:trHeight w:val="70"/>
          <w:jc w:val="center"/>
        </w:trPr>
        <w:tc>
          <w:tcPr>
            <w:tcW w:w="883" w:type="dxa"/>
            <w:gridSpan w:val="2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b/>
                <w:sz w:val="8"/>
                <w:szCs w:val="16"/>
                <w:lang w:eastAsia="en-US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sz w:val="8"/>
                <w:szCs w:val="16"/>
                <w:lang w:eastAsia="en-US"/>
              </w:rPr>
            </w:pPr>
          </w:p>
        </w:tc>
        <w:tc>
          <w:tcPr>
            <w:tcW w:w="1719" w:type="dxa"/>
            <w:gridSpan w:val="19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b/>
                <w:sz w:val="8"/>
                <w:szCs w:val="16"/>
                <w:lang w:eastAsia="en-US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sz w:val="8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sz w:val="8"/>
                <w:szCs w:val="16"/>
                <w:lang w:eastAsia="en-US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sz w:val="8"/>
                <w:szCs w:val="16"/>
                <w:lang w:eastAsia="en-US"/>
              </w:rPr>
            </w:pPr>
          </w:p>
        </w:tc>
        <w:tc>
          <w:tcPr>
            <w:tcW w:w="678" w:type="dxa"/>
            <w:gridSpan w:val="5"/>
            <w:vAlign w:val="center"/>
          </w:tcPr>
          <w:p w:rsidR="00A463F5" w:rsidRPr="00E90C9F" w:rsidRDefault="00A463F5" w:rsidP="00E90C9F">
            <w:pPr>
              <w:jc w:val="both"/>
              <w:rPr>
                <w:rFonts w:ascii="Calibri" w:eastAsia="Calibri" w:hAnsi="Calibri"/>
                <w:sz w:val="8"/>
                <w:szCs w:val="16"/>
                <w:lang w:eastAsia="en-US"/>
              </w:rPr>
            </w:pPr>
          </w:p>
        </w:tc>
      </w:tr>
      <w:tr w:rsidR="00B83185" w:rsidRPr="00F51387" w:rsidTr="00E90C9F">
        <w:trPr>
          <w:gridAfter w:val="5"/>
          <w:wAfter w:w="1356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B83185" w:rsidRPr="00E90C9F" w:rsidRDefault="00B83185" w:rsidP="00F953C7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90C9F">
              <w:rPr>
                <w:rFonts w:eastAsia="Calibri"/>
                <w:b/>
                <w:sz w:val="21"/>
                <w:szCs w:val="21"/>
                <w:lang w:eastAsia="en-US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E90C9F" w:rsidRDefault="00B83185" w:rsidP="00E90C9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gridSpan w:val="20"/>
            <w:tcBorders>
              <w:left w:val="single" w:sz="4" w:space="0" w:color="auto"/>
            </w:tcBorders>
            <w:vAlign w:val="center"/>
          </w:tcPr>
          <w:p w:rsidR="00B83185" w:rsidRPr="00E90C9F" w:rsidRDefault="00B83185" w:rsidP="00B831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i/>
                <w:sz w:val="22"/>
                <w:szCs w:val="22"/>
                <w:lang w:eastAsia="en-US"/>
              </w:rPr>
              <w:t>(заполняется при наличии)</w:t>
            </w:r>
          </w:p>
        </w:tc>
      </w:tr>
      <w:tr w:rsidR="00B62E12" w:rsidRPr="00F51387" w:rsidTr="00E90C9F">
        <w:trPr>
          <w:trHeight w:val="7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B62E12" w:rsidRPr="00E90C9F" w:rsidRDefault="00B62E12" w:rsidP="00E90C9F">
            <w:pPr>
              <w:jc w:val="both"/>
              <w:rPr>
                <w:rFonts w:ascii="Calibri" w:eastAsia="Calibri" w:hAnsi="Calibri"/>
                <w:b/>
                <w:sz w:val="4"/>
                <w:szCs w:val="19"/>
                <w:lang w:eastAsia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B62E12" w:rsidRPr="00E90C9F" w:rsidRDefault="00B62E12" w:rsidP="00F04BDF">
            <w:pPr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</w:tr>
      <w:tr w:rsidR="001451C1" w:rsidRPr="00F51387" w:rsidTr="00E90C9F">
        <w:trPr>
          <w:trHeight w:val="541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DA1681" w:rsidRPr="00E90C9F" w:rsidRDefault="001451C1" w:rsidP="00E90C9F">
            <w:pPr>
              <w:jc w:val="both"/>
              <w:rPr>
                <w:rFonts w:eastAsia="Calibri"/>
                <w:b/>
                <w:sz w:val="22"/>
                <w:szCs w:val="19"/>
                <w:lang w:eastAsia="en-US"/>
              </w:rPr>
            </w:pPr>
            <w:r w:rsidRPr="00E90C9F">
              <w:rPr>
                <w:rFonts w:eastAsia="Calibri"/>
                <w:b/>
                <w:sz w:val="22"/>
                <w:szCs w:val="19"/>
                <w:lang w:eastAsia="en-US"/>
              </w:rPr>
              <w:t>Д</w:t>
            </w:r>
            <w:r w:rsidR="00D456E6" w:rsidRPr="00E90C9F">
              <w:rPr>
                <w:rFonts w:eastAsia="Calibri"/>
                <w:b/>
                <w:sz w:val="22"/>
                <w:szCs w:val="19"/>
                <w:lang w:eastAsia="en-US"/>
              </w:rPr>
              <w:t>окумент об образовании</w:t>
            </w:r>
          </w:p>
          <w:p w:rsidR="001451C1" w:rsidRPr="00E90C9F" w:rsidRDefault="00D45277" w:rsidP="00E90C9F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(</w:t>
            </w:r>
            <w:r w:rsidR="00D456E6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о среднем</w:t>
            </w:r>
            <w:r w:rsidR="001451C1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 xml:space="preserve"> обще</w:t>
            </w:r>
            <w:r w:rsidR="00D456E6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м</w:t>
            </w:r>
            <w:r w:rsidR="001451C1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 xml:space="preserve"> или средне</w:t>
            </w:r>
            <w:r w:rsidR="00D456E6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м</w:t>
            </w:r>
            <w:r w:rsidR="001451C1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 xml:space="preserve"> профессионально</w:t>
            </w:r>
            <w:r w:rsidR="00D456E6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м</w:t>
            </w:r>
            <w:r w:rsidR="001451C1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 xml:space="preserve"> об</w:t>
            </w:r>
            <w:r w:rsidR="00D456E6"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разовании</w:t>
            </w:r>
            <w:r w:rsidRPr="00E90C9F">
              <w:rPr>
                <w:rFonts w:eastAsia="Calibri"/>
                <w:b/>
                <w:i/>
                <w:sz w:val="19"/>
                <w:szCs w:val="19"/>
                <w:lang w:eastAsia="en-US"/>
              </w:rPr>
              <w:t>)</w:t>
            </w:r>
            <w:r w:rsidRPr="00E90C9F">
              <w:rPr>
                <w:rFonts w:eastAsia="Calibri"/>
                <w:b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579" w:type="dxa"/>
            <w:gridSpan w:val="26"/>
            <w:vAlign w:val="center"/>
          </w:tcPr>
          <w:p w:rsidR="001451C1" w:rsidRPr="00E90C9F" w:rsidRDefault="00D24676" w:rsidP="00F04B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C9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  <w:p w:rsidR="00D24676" w:rsidRPr="00E90C9F" w:rsidRDefault="00D24676" w:rsidP="00F04BDF">
            <w:pPr>
              <w:rPr>
                <w:rFonts w:ascii="Calibri" w:eastAsia="Calibri" w:hAnsi="Calibri"/>
                <w:sz w:val="8"/>
                <w:szCs w:val="22"/>
                <w:lang w:eastAsia="en-US"/>
              </w:rPr>
            </w:pPr>
          </w:p>
          <w:tbl>
            <w:tblPr>
              <w:tblW w:w="6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03"/>
              <w:gridCol w:w="283"/>
              <w:gridCol w:w="283"/>
              <w:gridCol w:w="283"/>
              <w:gridCol w:w="283"/>
              <w:gridCol w:w="966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51C1" w:rsidTr="00E90C9F">
              <w:trPr>
                <w:trHeight w:val="268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51C1" w:rsidRPr="00E90C9F" w:rsidRDefault="001451C1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451C1" w:rsidRPr="00E90C9F" w:rsidRDefault="001451C1" w:rsidP="00E9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63F5" w:rsidRPr="00E01134" w:rsidTr="00E90C9F">
        <w:trPr>
          <w:trHeight w:val="8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A463F5" w:rsidRPr="00E90C9F" w:rsidRDefault="00A463F5" w:rsidP="00D456E6">
            <w:pPr>
              <w:rPr>
                <w:rFonts w:ascii="Calibri" w:eastAsia="Calibri" w:hAnsi="Calibri"/>
                <w:b/>
                <w:sz w:val="8"/>
                <w:szCs w:val="19"/>
                <w:lang w:val="en-US" w:eastAsia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A463F5" w:rsidRPr="00E90C9F" w:rsidRDefault="00A463F5" w:rsidP="00F04BDF">
            <w:pPr>
              <w:rPr>
                <w:rFonts w:ascii="Calibri" w:eastAsia="Calibri" w:hAnsi="Calibri"/>
                <w:sz w:val="8"/>
                <w:szCs w:val="22"/>
                <w:lang w:eastAsia="en-US"/>
              </w:rPr>
            </w:pPr>
          </w:p>
        </w:tc>
      </w:tr>
      <w:tr w:rsidR="009D4DF5" w:rsidRPr="00F51387" w:rsidTr="00E90C9F">
        <w:trPr>
          <w:trHeight w:val="541"/>
          <w:jc w:val="center"/>
        </w:trPr>
        <w:tc>
          <w:tcPr>
            <w:tcW w:w="4188" w:type="dxa"/>
            <w:gridSpan w:val="31"/>
            <w:vAlign w:val="center"/>
          </w:tcPr>
          <w:p w:rsidR="009D4DF5" w:rsidRPr="00E90C9F" w:rsidRDefault="00CF1E3B" w:rsidP="00E90C9F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E90C9F">
              <w:rPr>
                <w:rFonts w:eastAsia="Calibri"/>
                <w:b/>
                <w:sz w:val="19"/>
                <w:szCs w:val="19"/>
                <w:lang w:eastAsia="en-US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E90C9F">
              <w:rPr>
                <w:rFonts w:eastAsia="Calibri"/>
                <w:b/>
                <w:sz w:val="19"/>
                <w:szCs w:val="19"/>
                <w:lang w:eastAsia="en-US"/>
              </w:rPr>
              <w:t>:</w:t>
            </w:r>
          </w:p>
          <w:p w:rsidR="00E01134" w:rsidRPr="00E90C9F" w:rsidRDefault="00E01134" w:rsidP="00E90C9F">
            <w:pPr>
              <w:jc w:val="both"/>
              <w:rPr>
                <w:rFonts w:eastAsia="Calibri"/>
                <w:b/>
                <w:sz w:val="4"/>
                <w:szCs w:val="19"/>
                <w:lang w:eastAsia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9D4DF5" w:rsidRPr="00E90C9F" w:rsidRDefault="00D24676" w:rsidP="00D55C3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C9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  <w:p w:rsidR="00D24676" w:rsidRPr="00E90C9F" w:rsidRDefault="00D24676" w:rsidP="00D55C3E">
            <w:pPr>
              <w:rPr>
                <w:rFonts w:ascii="Calibri" w:eastAsia="Calibri" w:hAnsi="Calibri"/>
                <w:sz w:val="8"/>
                <w:szCs w:val="22"/>
                <w:lang w:eastAsia="en-US"/>
              </w:rPr>
            </w:pPr>
          </w:p>
          <w:tbl>
            <w:tblPr>
              <w:tblW w:w="6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6"/>
              <w:gridCol w:w="589"/>
              <w:gridCol w:w="589"/>
              <w:gridCol w:w="1179"/>
              <w:gridCol w:w="1032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3E524A" w:rsidTr="00E90C9F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589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Pr="00E90C9F" w:rsidRDefault="003E524A" w:rsidP="00E90C9F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89" w:type="dxa"/>
                  <w:vAlign w:val="center"/>
                </w:tcPr>
                <w:p w:rsidR="003E524A" w:rsidRPr="00E90C9F" w:rsidRDefault="003E524A" w:rsidP="00E90C9F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мер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4" w:type="dxa"/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4" w:type="dxa"/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4" w:type="dxa"/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:rsidR="003E524A" w:rsidRPr="00E90C9F" w:rsidRDefault="003E524A" w:rsidP="00E90C9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D4DF5" w:rsidRPr="00E90C9F" w:rsidRDefault="009D4DF5" w:rsidP="00E9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1134" w:rsidRPr="00E01134" w:rsidTr="00E90C9F">
        <w:trPr>
          <w:jc w:val="center"/>
        </w:trPr>
        <w:tc>
          <w:tcPr>
            <w:tcW w:w="10767" w:type="dxa"/>
            <w:gridSpan w:val="57"/>
            <w:vAlign w:val="center"/>
          </w:tcPr>
          <w:p w:rsidR="00E01134" w:rsidRPr="00E90C9F" w:rsidRDefault="00E01134" w:rsidP="00E90C9F">
            <w:pPr>
              <w:ind w:firstLine="601"/>
              <w:jc w:val="both"/>
              <w:rPr>
                <w:rFonts w:ascii="Calibri" w:eastAsia="Calibri" w:hAnsi="Calibri"/>
                <w:sz w:val="4"/>
                <w:szCs w:val="22"/>
                <w:lang w:eastAsia="en-US"/>
              </w:rPr>
            </w:pPr>
          </w:p>
        </w:tc>
      </w:tr>
      <w:tr w:rsidR="009D4DF5" w:rsidRPr="00F51387" w:rsidTr="00E90C9F">
        <w:trPr>
          <w:jc w:val="center"/>
        </w:trPr>
        <w:tc>
          <w:tcPr>
            <w:tcW w:w="10767" w:type="dxa"/>
            <w:gridSpan w:val="57"/>
            <w:vAlign w:val="center"/>
          </w:tcPr>
          <w:p w:rsidR="003E524A" w:rsidRPr="00E90C9F" w:rsidRDefault="003E524A" w:rsidP="00E90C9F">
            <w:pPr>
              <w:ind w:firstLine="601"/>
              <w:jc w:val="both"/>
              <w:rPr>
                <w:rFonts w:eastAsia="Calibri"/>
                <w:sz w:val="2"/>
                <w:szCs w:val="22"/>
                <w:lang w:eastAsia="en-US"/>
              </w:rPr>
            </w:pPr>
          </w:p>
          <w:p w:rsidR="00D24676" w:rsidRPr="00E90C9F" w:rsidRDefault="009D4DF5" w:rsidP="00E9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C9F">
              <w:rPr>
                <w:rFonts w:eastAsia="Calibri"/>
                <w:sz w:val="22"/>
                <w:szCs w:val="22"/>
                <w:lang w:eastAsia="en-US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F51387" w:rsidTr="00E90C9F">
        <w:trPr>
          <w:trHeight w:val="314"/>
          <w:jc w:val="center"/>
        </w:trPr>
        <w:tc>
          <w:tcPr>
            <w:tcW w:w="10767" w:type="dxa"/>
            <w:gridSpan w:val="57"/>
            <w:vAlign w:val="center"/>
          </w:tcPr>
          <w:tbl>
            <w:tblPr>
              <w:tblpPr w:vertAnchor="text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094"/>
              <w:gridCol w:w="1020"/>
              <w:gridCol w:w="992"/>
              <w:gridCol w:w="1276"/>
              <w:gridCol w:w="1887"/>
              <w:gridCol w:w="1090"/>
              <w:gridCol w:w="992"/>
              <w:gridCol w:w="1134"/>
            </w:tblGrid>
            <w:tr w:rsidR="00861D7B" w:rsidRPr="001A3F6B" w:rsidTr="00E90C9F">
              <w:trPr>
                <w:trHeight w:val="275"/>
              </w:trPr>
              <w:tc>
                <w:tcPr>
                  <w:tcW w:w="2094" w:type="dxa"/>
                  <w:vMerge w:val="restart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b/>
                      <w:sz w:val="22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Наименование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b/>
                      <w:sz w:val="22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учебного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предмета</w:t>
                  </w:r>
                </w:p>
              </w:tc>
              <w:tc>
                <w:tcPr>
                  <w:tcW w:w="3288" w:type="dxa"/>
                  <w:gridSpan w:val="3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b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Сроки</w:t>
                  </w:r>
                  <w:r w:rsidRPr="00E90C9F">
                    <w:rPr>
                      <w:rFonts w:eastAsia="Calibri"/>
                      <w:b/>
                      <w:sz w:val="22"/>
                      <w:vertAlign w:val="superscript"/>
                      <w:lang w:eastAsia="en-US"/>
                    </w:rPr>
                    <w:t>1</w:t>
                  </w: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b/>
                      <w:sz w:val="22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Наименование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b/>
                      <w:sz w:val="22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учебного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b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>Сроки</w:t>
                  </w:r>
                  <w:r w:rsidRPr="00E90C9F">
                    <w:rPr>
                      <w:rFonts w:eastAsia="Calibri"/>
                      <w:b/>
                      <w:sz w:val="22"/>
                      <w:vertAlign w:val="superscript"/>
                      <w:lang w:eastAsia="en-US"/>
                    </w:rPr>
                    <w:t>1</w:t>
                  </w:r>
                  <w:r w:rsidRPr="00E90C9F">
                    <w:rPr>
                      <w:rFonts w:eastAsia="Calibri"/>
                      <w:b/>
                      <w:sz w:val="22"/>
                      <w:lang w:eastAsia="en-US"/>
                    </w:rPr>
                    <w:t xml:space="preserve"> сдачи ЕГЭ</w:t>
                  </w:r>
                </w:p>
              </w:tc>
            </w:tr>
            <w:tr w:rsidR="00F47E88" w:rsidRPr="001A3F6B" w:rsidTr="00E90C9F">
              <w:trPr>
                <w:trHeight w:val="20"/>
              </w:trPr>
              <w:tc>
                <w:tcPr>
                  <w:tcW w:w="2094" w:type="dxa"/>
                  <w:vMerge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 xml:space="preserve">досрочный 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1035D3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о</w:t>
                  </w:r>
                  <w:r w:rsidR="00F47E88" w:rsidRPr="00E90C9F">
                    <w:rPr>
                      <w:rFonts w:eastAsia="Calibri"/>
                      <w:lang w:eastAsia="en-US"/>
                    </w:rPr>
                    <w:t>сновной</w:t>
                  </w:r>
                  <w:r w:rsidRPr="00E90C9F">
                    <w:rPr>
                      <w:rFonts w:eastAsia="Calibri"/>
                      <w:vertAlign w:val="superscript"/>
                      <w:lang w:eastAsia="en-US"/>
                    </w:rPr>
                    <w:t>2</w:t>
                  </w:r>
                  <w:r w:rsidR="00F47E88" w:rsidRPr="00E90C9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CB4D25" w:rsidP="00E90C9F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E90C9F">
                    <w:rPr>
                      <w:rFonts w:eastAsia="Calibri"/>
                      <w:sz w:val="19"/>
                      <w:szCs w:val="19"/>
                      <w:lang w:eastAsia="en-US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 xml:space="preserve">досрочный 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1035D3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о</w:t>
                  </w:r>
                  <w:r w:rsidR="00F47E88" w:rsidRPr="00E90C9F">
                    <w:rPr>
                      <w:rFonts w:eastAsia="Calibri"/>
                      <w:lang w:eastAsia="en-US"/>
                    </w:rPr>
                    <w:t>сновной</w:t>
                  </w:r>
                  <w:r w:rsidRPr="00E90C9F">
                    <w:rPr>
                      <w:rFonts w:eastAsia="Calibri"/>
                      <w:vertAlign w:val="superscript"/>
                      <w:lang w:eastAsia="en-US"/>
                    </w:rPr>
                    <w:t>2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 xml:space="preserve">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E90C9F" w:rsidRDefault="00CB4D25" w:rsidP="00E90C9F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E90C9F">
                    <w:rPr>
                      <w:rFonts w:eastAsia="Calibri"/>
                      <w:sz w:val="19"/>
                      <w:szCs w:val="19"/>
                      <w:lang w:eastAsia="en-US"/>
                    </w:rPr>
                    <w:t>резервные сроки основного периода</w:t>
                  </w:r>
                </w:p>
              </w:tc>
            </w:tr>
            <w:tr w:rsidR="00F47E88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Английский</w:t>
                  </w:r>
                  <w:r w:rsidR="00F47E88" w:rsidRPr="00E90C9F">
                    <w:rPr>
                      <w:rFonts w:eastAsia="Calibri"/>
                      <w:lang w:eastAsia="en-US"/>
                    </w:rPr>
                    <w:t xml:space="preserve"> язык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F47E88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1A3F6B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 xml:space="preserve">Математика 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профильный</w:t>
                  </w:r>
                  <w:r w:rsidR="001A3F6B" w:rsidRPr="00E90C9F">
                    <w:rPr>
                      <w:rFonts w:eastAsia="Calibri"/>
                      <w:lang w:eastAsia="en-US"/>
                    </w:rPr>
                    <w:t xml:space="preserve"> уровень</w:t>
                  </w:r>
                  <w:r w:rsidRPr="00E90C9F">
                    <w:rPr>
                      <w:rFonts w:eastAsia="Calibri"/>
                      <w:lang w:eastAsia="en-US"/>
                    </w:rPr>
                    <w:t>)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Английский</w:t>
                  </w:r>
                  <w:r w:rsidR="00F47E88" w:rsidRPr="00E90C9F">
                    <w:rPr>
                      <w:rFonts w:eastAsia="Calibri"/>
                      <w:lang w:eastAsia="en-US"/>
                    </w:rPr>
                    <w:t xml:space="preserve"> язык</w:t>
                  </w:r>
                </w:p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E90C9F" w:rsidRDefault="00F47E88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Физик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Немец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Хим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Немец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Информатика и ИК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Французс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Биолог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Французс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Истор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Испанс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Географ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Испанс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Обществознание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Китайс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61D7B" w:rsidRPr="001A3F6B" w:rsidTr="00E90C9F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Литератур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Китайский язык</w:t>
                  </w:r>
                </w:p>
                <w:p w:rsidR="00861D7B" w:rsidRPr="00E90C9F" w:rsidRDefault="00861D7B" w:rsidP="00E90C9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E90C9F">
                    <w:rPr>
                      <w:rFonts w:eastAsia="Calibri"/>
                      <w:lang w:eastAsia="en-US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E90C9F" w:rsidRDefault="00861D7B" w:rsidP="00E90C9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D4DF5" w:rsidRPr="00E90C9F" w:rsidRDefault="009D4DF5" w:rsidP="00F04BDF">
            <w:pPr>
              <w:rPr>
                <w:rFonts w:eastAsia="Calibri"/>
                <w:sz w:val="8"/>
                <w:szCs w:val="22"/>
                <w:lang w:eastAsia="en-US"/>
              </w:rPr>
            </w:pPr>
          </w:p>
        </w:tc>
      </w:tr>
      <w:tr w:rsidR="004C6BA9" w:rsidRPr="00F51387" w:rsidTr="00E90C9F">
        <w:trPr>
          <w:trHeight w:val="314"/>
          <w:jc w:val="center"/>
        </w:trPr>
        <w:tc>
          <w:tcPr>
            <w:tcW w:w="10767" w:type="dxa"/>
            <w:gridSpan w:val="57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616A06" w:rsidTr="00E90C9F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E90C9F" w:rsidRDefault="00D24676" w:rsidP="00E90C9F">
                  <w:pPr>
                    <w:ind w:left="-5" w:firstLine="709"/>
                    <w:jc w:val="both"/>
                    <w:rPr>
                      <w:rFonts w:eastAsia="Calibri"/>
                      <w:sz w:val="6"/>
                      <w:szCs w:val="22"/>
                      <w:lang w:eastAsia="en-US"/>
                    </w:rPr>
                  </w:pPr>
                </w:p>
                <w:p w:rsidR="004C6BA9" w:rsidRPr="00E90C9F" w:rsidRDefault="004C6BA9" w:rsidP="00E90C9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ошу создать</w:t>
                  </w:r>
                  <w:r w:rsidR="0060488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для сдачи ЕГЭ</w:t>
                  </w:r>
                  <w:r w:rsidR="00604889" w:rsidRPr="00E90C9F">
                    <w:rPr>
                      <w:rFonts w:eastAsia="Calibri"/>
                      <w:sz w:val="22"/>
                      <w:szCs w:val="22"/>
                      <w:vertAlign w:val="superscript"/>
                      <w:lang w:eastAsia="en-US"/>
                    </w:rPr>
                    <w:t xml:space="preserve"> </w:t>
                  </w:r>
                  <w:r w:rsidR="001035D3" w:rsidRPr="00E90C9F">
                    <w:rPr>
                      <w:rFonts w:eastAsia="Calibri"/>
                      <w:sz w:val="22"/>
                      <w:szCs w:val="22"/>
                      <w:vertAlign w:val="superscript"/>
                      <w:lang w:eastAsia="en-US"/>
                    </w:rPr>
                    <w:t>3</w:t>
                  </w: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30640F" w:rsidRPr="00E90C9F" w:rsidRDefault="0030640F" w:rsidP="00E90C9F">
                  <w:pPr>
                    <w:ind w:left="-5" w:firstLine="709"/>
                    <w:jc w:val="both"/>
                    <w:rPr>
                      <w:rFonts w:ascii="Calibri" w:eastAsia="Calibri" w:hAnsi="Calibri"/>
                      <w:sz w:val="8"/>
                      <w:szCs w:val="18"/>
                      <w:lang w:eastAsia="en-US"/>
                    </w:rPr>
                  </w:pPr>
                </w:p>
              </w:tc>
            </w:tr>
            <w:tr w:rsidR="00D848E9" w:rsidRPr="00616A06" w:rsidTr="00E90C9F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E90C9F" w:rsidRDefault="00D848E9" w:rsidP="00E90C9F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E90C9F" w:rsidRDefault="00D848E9" w:rsidP="00E90C9F">
                  <w:pPr>
                    <w:ind w:left="141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ловия, учитывающие состояние здоровья, особен</w:t>
                  </w:r>
                  <w:r w:rsidR="0060488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сти психофизического развития</w:t>
                  </w: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</w:r>
                  <w:r w:rsidR="001035D3"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(копия </w:t>
                  </w:r>
                  <w:r w:rsidR="001035D3" w:rsidRPr="00E90C9F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рекомендаций психолого-медико-педагогической комиссии (ПМПК)</w:t>
                  </w:r>
                  <w:r w:rsidR="001035D3"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35D3" w:rsidRPr="00E90C9F">
                    <w:rPr>
                      <w:rFonts w:eastAsia="Calibri"/>
                      <w:i/>
                      <w:sz w:val="22"/>
                      <w:szCs w:val="22"/>
                      <w:u w:val="single"/>
                      <w:lang w:eastAsia="en-US"/>
                    </w:rPr>
                    <w:t>и (или)</w:t>
                  </w:r>
                  <w:r w:rsidR="001035D3"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 оригинал (или заверенная в установленном порядке копия) </w:t>
                  </w:r>
                  <w:r w:rsidR="001035D3" w:rsidRPr="00E90C9F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справки, подтверждающей факт</w:t>
                  </w:r>
                  <w:r w:rsidR="001035D3" w:rsidRPr="00E90C9F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35D3" w:rsidRPr="00E90C9F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установления инвалидности</w:t>
                  </w:r>
                  <w:r w:rsidR="001035D3"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E90C9F">
                    <w:rPr>
                      <w:rFonts w:eastAsia="Calibri"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</w:p>
              </w:tc>
            </w:tr>
            <w:tr w:rsidR="00D848E9" w:rsidRPr="00616A06" w:rsidTr="00E90C9F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E90C9F" w:rsidRDefault="00D848E9" w:rsidP="00E90C9F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E90C9F" w:rsidRDefault="00D848E9" w:rsidP="00E90C9F">
                  <w:pPr>
                    <w:ind w:left="141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48E9" w:rsidRPr="00616A06" w:rsidTr="00E90C9F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E90C9F" w:rsidRDefault="00D848E9" w:rsidP="00E90C9F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E90C9F" w:rsidRDefault="00D848E9" w:rsidP="00E90C9F">
                  <w:pPr>
                    <w:ind w:left="141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22D10" w:rsidRPr="00616A06" w:rsidTr="00E90C9F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E90C9F" w:rsidRDefault="00222D10" w:rsidP="00E90C9F">
                  <w:pPr>
                    <w:jc w:val="center"/>
                    <w:rPr>
                      <w:rFonts w:eastAsia="Calibri"/>
                      <w:sz w:val="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E90C9F" w:rsidRDefault="00222D10" w:rsidP="00E90C9F">
                  <w:pPr>
                    <w:ind w:left="141"/>
                    <w:jc w:val="both"/>
                    <w:rPr>
                      <w:rFonts w:eastAsia="Calibri"/>
                      <w:sz w:val="8"/>
                      <w:szCs w:val="22"/>
                      <w:lang w:eastAsia="en-US"/>
                    </w:rPr>
                  </w:pPr>
                </w:p>
              </w:tc>
            </w:tr>
            <w:tr w:rsidR="00600373" w:rsidRPr="00616A06" w:rsidTr="00E90C9F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E90C9F" w:rsidRDefault="00600373" w:rsidP="00E90C9F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E90C9F" w:rsidRDefault="00D3204F" w:rsidP="00E90C9F">
                  <w:pPr>
                    <w:ind w:left="141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а также </w:t>
                  </w:r>
                  <w:r w:rsidR="00600373" w:rsidRPr="00E90C9F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>специальные</w:t>
                  </w:r>
                  <w:r w:rsidR="00600373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35D3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(дополнительные) </w:t>
                  </w:r>
                  <w:r w:rsidR="00600373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E90C9F" w:rsidRDefault="00600373" w:rsidP="00E90C9F">
                  <w:pPr>
                    <w:ind w:left="141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(копия </w:t>
                  </w:r>
                  <w:r w:rsidRPr="00E90C9F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рекомендаций психолого-медико-педагогической комиссии</w:t>
                  </w:r>
                  <w:r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E90C9F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заключение медицинской организации</w:t>
                  </w:r>
                  <w:r w:rsidRPr="00E90C9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616A06" w:rsidTr="00E90C9F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E90C9F" w:rsidRDefault="00600373" w:rsidP="00E90C9F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E90C9F" w:rsidRDefault="00600373" w:rsidP="00E90C9F">
                  <w:pPr>
                    <w:ind w:left="141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C6BA9" w:rsidRPr="00616A06" w:rsidTr="00E90C9F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E90C9F" w:rsidRDefault="004C6BA9" w:rsidP="00E90C9F">
                  <w:pPr>
                    <w:jc w:val="center"/>
                    <w:rPr>
                      <w:rFonts w:ascii="Calibri" w:eastAsia="Calibri" w:hAnsi="Calibri"/>
                      <w:sz w:val="10"/>
                      <w:szCs w:val="18"/>
                      <w:lang w:eastAsia="en-US"/>
                    </w:rPr>
                  </w:pPr>
                </w:p>
              </w:tc>
            </w:tr>
            <w:tr w:rsidR="004C6BA9" w:rsidRPr="00616A06" w:rsidTr="00E90C9F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E90C9F" w:rsidRDefault="00D24676" w:rsidP="00E90C9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4C6BA9" w:rsidRPr="00E90C9F" w:rsidRDefault="004C6BA9" w:rsidP="00E90C9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4"/>
                      <w:szCs w:val="22"/>
                      <w:lang w:eastAsia="en-US"/>
                    </w:rPr>
                    <w:t>Согласие на обработку персональных данных прилагается.</w:t>
                  </w:r>
                </w:p>
                <w:p w:rsidR="00D24676" w:rsidRPr="00E90C9F" w:rsidRDefault="00D24676" w:rsidP="00E90C9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eastAsia="Calibri"/>
                      <w:sz w:val="12"/>
                      <w:szCs w:val="22"/>
                      <w:lang w:eastAsia="en-US"/>
                    </w:rPr>
                  </w:pPr>
                </w:p>
                <w:p w:rsidR="004C6BA9" w:rsidRPr="00E90C9F" w:rsidRDefault="004C6BA9" w:rsidP="00E90C9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eastAsia="Calibri"/>
                      <w:i/>
                      <w:sz w:val="8"/>
                      <w:szCs w:val="22"/>
                      <w:lang w:eastAsia="en-US"/>
                    </w:rPr>
                  </w:pPr>
                </w:p>
              </w:tc>
            </w:tr>
            <w:tr w:rsidR="001035D3" w:rsidRPr="00616A06" w:rsidTr="00E90C9F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E90C9F" w:rsidRDefault="001035D3" w:rsidP="00E90C9F">
                  <w:pPr>
                    <w:ind w:left="137" w:right="131"/>
                    <w:jc w:val="both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С Порядком проведения ГИА и с Памяткой (ами) о правилах проведения ЕГЭ в 20____ году ознакомлен 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E90C9F" w:rsidRDefault="001035D3" w:rsidP="00E90C9F">
                  <w:pPr>
                    <w:ind w:left="137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E90C9F" w:rsidRDefault="001035D3" w:rsidP="00E90C9F">
                  <w:pPr>
                    <w:ind w:left="137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35D3" w:rsidRPr="00616A06" w:rsidTr="00E90C9F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E90C9F" w:rsidRDefault="001035D3" w:rsidP="000257D8">
                  <w:pPr>
                    <w:rPr>
                      <w:rFonts w:ascii="Calibri" w:eastAsia="Calibri" w:hAnsi="Calibri"/>
                      <w:sz w:val="8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E90C9F" w:rsidRDefault="001035D3" w:rsidP="00E90C9F">
                  <w:pPr>
                    <w:jc w:val="center"/>
                    <w:rPr>
                      <w:rFonts w:ascii="Calibri" w:eastAsia="Calibri" w:hAnsi="Calibri"/>
                      <w:i/>
                      <w:sz w:val="8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E90C9F" w:rsidRDefault="001035D3" w:rsidP="00E90C9F">
                  <w:pPr>
                    <w:jc w:val="center"/>
                    <w:rPr>
                      <w:rFonts w:eastAsia="Calibri"/>
                      <w:i/>
                      <w:sz w:val="8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i/>
                      <w:sz w:val="18"/>
                      <w:szCs w:val="22"/>
                      <w:lang w:eastAsia="en-US"/>
                    </w:rPr>
                    <w:t>(подпись участника ЕГЭ)</w:t>
                  </w:r>
                </w:p>
              </w:tc>
            </w:tr>
            <w:tr w:rsidR="004C6BA9" w:rsidRPr="00616A06" w:rsidTr="00E90C9F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E90C9F" w:rsidRDefault="004C6BA9" w:rsidP="00E90C9F">
                  <w:pPr>
                    <w:ind w:left="137"/>
                    <w:rPr>
                      <w:rFonts w:ascii="Calibri" w:eastAsia="Calibri" w:hAnsi="Calibri"/>
                      <w:sz w:val="4"/>
                      <w:szCs w:val="22"/>
                      <w:lang w:eastAsia="en-US"/>
                    </w:rPr>
                  </w:pPr>
                </w:p>
              </w:tc>
            </w:tr>
            <w:tr w:rsidR="004C6BA9" w:rsidRPr="00616A06" w:rsidTr="00E90C9F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E90C9F" w:rsidRDefault="0030640F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4C6BA9" w:rsidRPr="00E90C9F" w:rsidRDefault="0030640F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одпись </w:t>
                  </w:r>
                  <w:r w:rsidR="00D848E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участника ЕГЭ</w:t>
                  </w:r>
                  <w:r w:rsidR="00D24676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 ______________</w:t>
                  </w:r>
                  <w:r w:rsidR="00D848E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__</w:t>
                  </w:r>
                  <w:r w:rsidR="00D24676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___ </w:t>
                  </w:r>
                  <w:r w:rsidR="004C6BA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/</w:t>
                  </w:r>
                  <w:r w:rsidR="00D24676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r w:rsidR="004C6BA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______</w:t>
                  </w:r>
                  <w:r w:rsidR="00D24676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r w:rsidR="004C6BA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(ФИО)</w:t>
                  </w:r>
                </w:p>
              </w:tc>
            </w:tr>
            <w:tr w:rsidR="004C6BA9" w:rsidRPr="00616A06" w:rsidTr="00E90C9F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E90C9F" w:rsidRDefault="0030640F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4C6BA9" w:rsidRPr="00E90C9F" w:rsidRDefault="004C6BA9" w:rsidP="00E90C9F">
                  <w:pPr>
                    <w:ind w:left="137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«_____» _________________ 20__</w:t>
                  </w:r>
                  <w:r w:rsidR="00D848E9"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_</w:t>
                  </w: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__ г.</w:t>
                  </w:r>
                </w:p>
              </w:tc>
            </w:tr>
            <w:tr w:rsidR="004C6BA9" w:rsidRPr="00616A06" w:rsidTr="00E90C9F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E90C9F" w:rsidRDefault="004C6BA9" w:rsidP="00E90C9F">
                  <w:pPr>
                    <w:ind w:left="137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C6BA9" w:rsidRPr="00616A06" w:rsidTr="00E90C9F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E90C9F" w:rsidRDefault="004C6BA9" w:rsidP="00E90C9F">
                  <w:pPr>
                    <w:ind w:left="137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Ind w:w="4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E90C9F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  <w:r w:rsidRPr="00E90C9F">
                          <w:rPr>
                            <w:rFonts w:eastAsia="Calibri"/>
                            <w:sz w:val="24"/>
                            <w:szCs w:val="22"/>
                            <w:lang w:eastAsia="en-US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  <w:r w:rsidRPr="00E90C9F">
                          <w:rPr>
                            <w:rFonts w:eastAsia="Calibri"/>
                            <w:sz w:val="24"/>
                            <w:szCs w:val="22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E90C9F" w:rsidRDefault="004C6BA9" w:rsidP="00E90C9F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  <w:r w:rsidRPr="00E90C9F"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E90C9F" w:rsidRDefault="004C6BA9" w:rsidP="00E90C9F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  <w:r w:rsidRPr="00E90C9F"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E90C9F" w:rsidRDefault="004C6BA9" w:rsidP="004C6BA9">
                        <w:pP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4C6BA9" w:rsidRPr="00E90C9F" w:rsidRDefault="004C6BA9" w:rsidP="00E90C9F">
                  <w:pPr>
                    <w:ind w:left="137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C6BA9" w:rsidRPr="00616A06" w:rsidTr="00E90C9F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E90C9F" w:rsidRDefault="004C6BA9" w:rsidP="00E90C9F">
                  <w:pPr>
                    <w:ind w:left="137"/>
                    <w:jc w:val="center"/>
                    <w:rPr>
                      <w:rFonts w:ascii="Calibri" w:eastAsia="Calibri" w:hAnsi="Calibri"/>
                      <w:sz w:val="4"/>
                      <w:szCs w:val="18"/>
                      <w:lang w:eastAsia="en-US"/>
                    </w:rPr>
                  </w:pPr>
                </w:p>
              </w:tc>
            </w:tr>
            <w:tr w:rsidR="0030640F" w:rsidRPr="00616A06" w:rsidTr="00E90C9F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E90C9F" w:rsidRDefault="0030640F" w:rsidP="00E90C9F">
                  <w:pPr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30640F" w:rsidRPr="00E90C9F" w:rsidRDefault="0030640F" w:rsidP="00E90C9F">
                  <w:pPr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30640F" w:rsidRPr="00E90C9F" w:rsidRDefault="0030640F" w:rsidP="00E90C9F">
                  <w:pPr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30640F" w:rsidRPr="00E90C9F" w:rsidRDefault="0030640F" w:rsidP="00E90C9F">
                  <w:pPr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B83185" w:rsidRPr="00E90C9F" w:rsidRDefault="00B83185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B20D50" w:rsidRPr="00E90C9F" w:rsidRDefault="00B20D50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B20D50" w:rsidRPr="00E90C9F" w:rsidRDefault="00B20D50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B20D50" w:rsidRPr="00E90C9F" w:rsidRDefault="00B20D50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B20D50" w:rsidRPr="00E90C9F" w:rsidRDefault="00B20D50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D848E9" w:rsidRPr="00E90C9F" w:rsidRDefault="00D848E9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</w:p>
                <w:p w:rsidR="0030640F" w:rsidRPr="00E90C9F" w:rsidRDefault="001035D3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szCs w:val="18"/>
                      <w:vertAlign w:val="superscript"/>
                      <w:lang w:eastAsia="en-US"/>
                    </w:rPr>
                    <w:t>1</w:t>
                  </w:r>
                  <w:r w:rsidR="007756FC"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t xml:space="preserve"> в</w:t>
                  </w:r>
                  <w:r w:rsidR="0030640F"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E90C9F" w:rsidRDefault="001035D3" w:rsidP="00E90C9F">
                  <w:pPr>
                    <w:spacing w:line="276" w:lineRule="auto"/>
                    <w:jc w:val="both"/>
                    <w:rPr>
                      <w:rFonts w:eastAsia="Calibri"/>
                      <w:b/>
                      <w:i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szCs w:val="18"/>
                      <w:vertAlign w:val="superscript"/>
                      <w:lang w:eastAsia="en-US"/>
                    </w:rPr>
                    <w:t>2</w:t>
                  </w:r>
                  <w:r w:rsidR="007756FC" w:rsidRPr="00E90C9F">
                    <w:rPr>
                      <w:rFonts w:eastAsia="Calibri"/>
                      <w:i/>
                      <w:sz w:val="22"/>
                      <w:szCs w:val="18"/>
                      <w:lang w:eastAsia="en-US"/>
                    </w:rPr>
                    <w:t xml:space="preserve"> </w:t>
                  </w:r>
                  <w:r w:rsidR="007756FC" w:rsidRPr="00E90C9F">
                    <w:rPr>
                      <w:rFonts w:eastAsia="Calibri"/>
                      <w:b/>
                      <w:i/>
                      <w:szCs w:val="18"/>
                      <w:lang w:eastAsia="en-US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E90C9F">
                    <w:rPr>
                      <w:rFonts w:eastAsia="Calibri"/>
                      <w:b/>
                      <w:i/>
                      <w:szCs w:val="18"/>
                      <w:lang w:eastAsia="en-US"/>
                    </w:rPr>
                    <w:t>, подтвержденных документально)</w:t>
                  </w:r>
                  <w:r w:rsidR="00DA1681" w:rsidRPr="00E90C9F">
                    <w:rPr>
                      <w:rFonts w:eastAsia="Calibri"/>
                      <w:b/>
                      <w:i/>
                      <w:szCs w:val="18"/>
                      <w:lang w:eastAsia="en-US"/>
                    </w:rPr>
                    <w:br/>
                  </w:r>
                  <w:r w:rsidR="007756FC" w:rsidRPr="00E90C9F">
                    <w:rPr>
                      <w:rFonts w:eastAsia="Calibri"/>
                      <w:b/>
                      <w:i/>
                      <w:szCs w:val="18"/>
                      <w:lang w:eastAsia="en-US"/>
                    </w:rPr>
                    <w:t>и соответствующего решения ГЭК</w:t>
                  </w:r>
                </w:p>
                <w:p w:rsidR="00600373" w:rsidRPr="00E90C9F" w:rsidRDefault="001035D3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szCs w:val="18"/>
                      <w:vertAlign w:val="superscript"/>
                      <w:lang w:eastAsia="en-US"/>
                    </w:rPr>
                    <w:t>3</w:t>
                  </w:r>
                  <w:r w:rsidRPr="00E90C9F">
                    <w:rPr>
                      <w:rFonts w:eastAsia="Calibri"/>
                      <w:i/>
                      <w:sz w:val="22"/>
                      <w:szCs w:val="18"/>
                      <w:lang w:eastAsia="en-US"/>
                    </w:rPr>
                    <w:t xml:space="preserve"> </w:t>
                  </w:r>
                  <w:r w:rsidR="00600373"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t>детьми-инвалидами и инвалидами,</w:t>
                  </w:r>
                  <w:r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br/>
                  </w:r>
                  <w:r w:rsidR="00600373"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E90C9F" w:rsidRDefault="001035D3" w:rsidP="00E90C9F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  <w:r w:rsidRPr="00E90C9F">
                    <w:rPr>
                      <w:rFonts w:eastAsia="Calibri"/>
                      <w:b/>
                      <w:sz w:val="22"/>
                      <w:szCs w:val="18"/>
                      <w:vertAlign w:val="superscript"/>
                      <w:lang w:eastAsia="en-US"/>
                    </w:rPr>
                    <w:t>4</w:t>
                  </w:r>
                  <w:r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t xml:space="preserve"> 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инвалиды и инвалиды – оригинал</w:t>
                  </w:r>
                  <w:r w:rsidRPr="00E90C9F">
                    <w:rPr>
                      <w:rFonts w:eastAsia="Calibri"/>
                      <w:i/>
                      <w:szCs w:val="18"/>
                      <w:lang w:eastAsia="en-US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E90C9F" w:rsidRDefault="004C6BA9" w:rsidP="004C6B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C8" w:rsidRDefault="000114C8">
      <w:r>
        <w:separator/>
      </w:r>
    </w:p>
  </w:endnote>
  <w:endnote w:type="continuationSeparator" w:id="1">
    <w:p w:rsidR="000114C8" w:rsidRDefault="0001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C8" w:rsidRDefault="000114C8">
      <w:r>
        <w:separator/>
      </w:r>
    </w:p>
  </w:footnote>
  <w:footnote w:type="continuationSeparator" w:id="1">
    <w:p w:rsidR="000114C8" w:rsidRDefault="0001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14C8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B794C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E5C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90C9F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953C7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597-FD9F-4DDE-A87C-7F5DED8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</cp:lastModifiedBy>
  <cp:revision>2</cp:revision>
  <cp:lastPrinted>2019-10-24T11:36:00Z</cp:lastPrinted>
  <dcterms:created xsi:type="dcterms:W3CDTF">2019-11-24T19:15:00Z</dcterms:created>
  <dcterms:modified xsi:type="dcterms:W3CDTF">2019-11-24T19:15:00Z</dcterms:modified>
</cp:coreProperties>
</file>